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6"/>
        <w:gridCol w:w="7178"/>
        <w:gridCol w:w="1086"/>
      </w:tblGrid>
      <w:tr w:rsidR="00A327C9" w:rsidRPr="00A327C9" w14:paraId="2BDECE44" w14:textId="77777777" w:rsidTr="000C270C">
        <w:trPr>
          <w:trHeight w:val="98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B9F0AE0" w14:textId="77777777" w:rsidR="00A327C9" w:rsidRPr="00A327C9" w:rsidRDefault="00A6538E" w:rsidP="00A6538E">
            <w:pPr>
              <w:pStyle w:val="NoSpacing"/>
              <w:rPr>
                <w:b/>
                <w:noProof/>
                <w:sz w:val="32"/>
                <w:szCs w:val="32"/>
              </w:rPr>
            </w:pPr>
            <w:r w:rsidRPr="00A327C9">
              <w:rPr>
                <w:noProof/>
              </w:rPr>
              <w:drawing>
                <wp:inline distT="0" distB="0" distL="0" distR="0" wp14:anchorId="471031B7" wp14:editId="535020CE">
                  <wp:extent cx="543926" cy="59055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M logo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96" cy="59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71106F" w14:textId="77777777" w:rsidR="000C270C" w:rsidRDefault="00A327C9" w:rsidP="000C270C">
            <w:pPr>
              <w:pStyle w:val="NoSpacing"/>
              <w:jc w:val="center"/>
              <w:rPr>
                <w:b/>
                <w:noProof/>
                <w:sz w:val="32"/>
                <w:szCs w:val="32"/>
              </w:rPr>
            </w:pPr>
            <w:r w:rsidRPr="00A327C9">
              <w:rPr>
                <w:b/>
                <w:noProof/>
                <w:sz w:val="32"/>
                <w:szCs w:val="32"/>
              </w:rPr>
              <w:t xml:space="preserve">MEMORIAL </w:t>
            </w:r>
            <w:r w:rsidR="00AA3E33">
              <w:rPr>
                <w:b/>
                <w:noProof/>
                <w:sz w:val="32"/>
                <w:szCs w:val="32"/>
              </w:rPr>
              <w:t xml:space="preserve">SMALL 4” x 8” BRICK </w:t>
            </w:r>
            <w:r w:rsidRPr="00A327C9">
              <w:rPr>
                <w:b/>
                <w:noProof/>
                <w:sz w:val="32"/>
                <w:szCs w:val="32"/>
              </w:rPr>
              <w:t>PAVER</w:t>
            </w:r>
            <w:r w:rsidR="00AA3E33">
              <w:rPr>
                <w:b/>
                <w:noProof/>
                <w:sz w:val="32"/>
                <w:szCs w:val="32"/>
              </w:rPr>
              <w:t xml:space="preserve"> ORDER</w:t>
            </w:r>
            <w:r w:rsidRPr="00A327C9">
              <w:rPr>
                <w:b/>
                <w:noProof/>
                <w:sz w:val="32"/>
                <w:szCs w:val="32"/>
              </w:rPr>
              <w:t xml:space="preserve"> FORM</w:t>
            </w:r>
          </w:p>
          <w:p w14:paraId="2F906318" w14:textId="77777777" w:rsidR="00A327C9" w:rsidRPr="00A327C9" w:rsidRDefault="000C270C" w:rsidP="000C270C">
            <w:pPr>
              <w:pStyle w:val="NoSpacing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$150.00 Each – One Brick Per </w:t>
            </w:r>
            <w:r w:rsidR="0060306B">
              <w:rPr>
                <w:b/>
                <w:noProof/>
                <w:sz w:val="32"/>
                <w:szCs w:val="32"/>
              </w:rPr>
              <w:t xml:space="preserve">Order </w:t>
            </w:r>
            <w:r>
              <w:rPr>
                <w:b/>
                <w:noProof/>
                <w:sz w:val="32"/>
                <w:szCs w:val="32"/>
              </w:rPr>
              <w:t>For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36516E" w14:textId="77777777" w:rsidR="00A327C9" w:rsidRPr="00A327C9" w:rsidRDefault="00A327C9" w:rsidP="00A6538E">
            <w:pPr>
              <w:pStyle w:val="NoSpacing"/>
              <w:jc w:val="center"/>
              <w:rPr>
                <w:b/>
                <w:noProof/>
                <w:sz w:val="32"/>
                <w:szCs w:val="32"/>
              </w:rPr>
            </w:pPr>
            <w:r w:rsidRPr="00A327C9">
              <w:rPr>
                <w:noProof/>
              </w:rPr>
              <w:drawing>
                <wp:inline distT="0" distB="0" distL="0" distR="0" wp14:anchorId="44076B2F" wp14:editId="6BA7B693">
                  <wp:extent cx="543926" cy="59055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M logo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96" cy="59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BD05C" w14:textId="77777777" w:rsidR="00537559" w:rsidRPr="00AA3E33" w:rsidRDefault="00537559" w:rsidP="00537559">
      <w:pPr>
        <w:pStyle w:val="NoSpacing"/>
        <w:jc w:val="center"/>
        <w:rPr>
          <w:b/>
        </w:rPr>
      </w:pPr>
      <w:r w:rsidRPr="00AA3E33">
        <w:rPr>
          <w:b/>
        </w:rPr>
        <w:t>Arizona Silent Service Memorial Foundation</w:t>
      </w:r>
      <w:r w:rsidR="00AA3E33" w:rsidRPr="00AA3E33">
        <w:rPr>
          <w:b/>
        </w:rPr>
        <w:t xml:space="preserve"> (ASSM)</w:t>
      </w:r>
    </w:p>
    <w:p w14:paraId="7D952219" w14:textId="62EF4812" w:rsidR="000F6CAA" w:rsidRPr="00AA3E33" w:rsidRDefault="00A74202" w:rsidP="00A6538E">
      <w:pPr>
        <w:pStyle w:val="NoSpacing"/>
        <w:jc w:val="center"/>
        <w:rPr>
          <w:b/>
        </w:rPr>
      </w:pPr>
      <w:bookmarkStart w:id="0" w:name="_Hlk143278469"/>
      <w:r w:rsidRPr="005467C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410B4" wp14:editId="3EF72250">
                <wp:simplePos x="0" y="0"/>
                <wp:positionH relativeFrom="column">
                  <wp:posOffset>-352425</wp:posOffset>
                </wp:positionH>
                <wp:positionV relativeFrom="paragraph">
                  <wp:posOffset>215901</wp:posOffset>
                </wp:positionV>
                <wp:extent cx="6667500" cy="7639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63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D44C" w14:textId="77777777" w:rsidR="00537559" w:rsidRDefault="00537559" w:rsidP="004C41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C1506">
                              <w:rPr>
                                <w:b/>
                                <w:sz w:val="20"/>
                              </w:rPr>
                              <w:t>IMPORTANT INFORMATION</w:t>
                            </w:r>
                          </w:p>
                          <w:p w14:paraId="700809D9" w14:textId="77777777" w:rsidR="003356C5" w:rsidRPr="007C1506" w:rsidRDefault="003356C5" w:rsidP="004C41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F6ECA68" w14:textId="77777777" w:rsidR="00537559" w:rsidRPr="00AA3E33" w:rsidRDefault="004C4105" w:rsidP="004C41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A3E33">
                              <w:rPr>
                                <w:b/>
                                <w:sz w:val="20"/>
                              </w:rPr>
                              <w:t>All ASSM Paver</w:t>
                            </w:r>
                            <w:r w:rsidR="00537559" w:rsidRPr="00AA3E33">
                              <w:rPr>
                                <w:b/>
                                <w:sz w:val="20"/>
                              </w:rPr>
                              <w:t xml:space="preserve"> Purchases must:</w:t>
                            </w:r>
                          </w:p>
                          <w:p w14:paraId="5857F7D5" w14:textId="77777777" w:rsidR="00537559" w:rsidRPr="00AA3E33" w:rsidRDefault="00537559" w:rsidP="004C410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AA3E33">
                              <w:rPr>
                                <w:b/>
                                <w:sz w:val="18"/>
                                <w:szCs w:val="20"/>
                              </w:rPr>
                              <w:t>Have a maximum of three lines of text;</w:t>
                            </w:r>
                          </w:p>
                          <w:p w14:paraId="41CB908D" w14:textId="77777777" w:rsidR="00537559" w:rsidRPr="00AA3E33" w:rsidRDefault="00537559" w:rsidP="004C410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AA3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Include no more than </w:t>
                            </w:r>
                            <w:r w:rsidR="0007580E" w:rsidRPr="00AA3E33">
                              <w:rPr>
                                <w:b/>
                                <w:sz w:val="18"/>
                                <w:szCs w:val="20"/>
                              </w:rPr>
                              <w:t>1</w:t>
                            </w:r>
                            <w:r w:rsidR="00764BB8" w:rsidRPr="00AA3E33">
                              <w:rPr>
                                <w:b/>
                                <w:sz w:val="18"/>
                                <w:szCs w:val="20"/>
                              </w:rPr>
                              <w:t>8</w:t>
                            </w:r>
                            <w:r w:rsidR="0007580E" w:rsidRPr="00AA3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A3E33">
                              <w:rPr>
                                <w:b/>
                                <w:sz w:val="18"/>
                                <w:szCs w:val="20"/>
                              </w:rPr>
                              <w:t>characters (including spaces) per line (please adjust name to fit the allotted space);</w:t>
                            </w:r>
                          </w:p>
                          <w:p w14:paraId="397559D3" w14:textId="77777777" w:rsidR="00537559" w:rsidRPr="00AA3E33" w:rsidRDefault="004B2235" w:rsidP="004C410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AA3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Placement of the </w:t>
                            </w:r>
                            <w:r w:rsidR="00537559" w:rsidRPr="00AA3E33">
                              <w:rPr>
                                <w:b/>
                                <w:sz w:val="18"/>
                                <w:szCs w:val="20"/>
                              </w:rPr>
                              <w:t>paver in the Memorial will be determ</w:t>
                            </w:r>
                            <w:r w:rsidR="00792241" w:rsidRPr="00AA3E33">
                              <w:rPr>
                                <w:b/>
                                <w:sz w:val="18"/>
                                <w:szCs w:val="20"/>
                              </w:rPr>
                              <w:t>ined in order in which purchase</w:t>
                            </w:r>
                            <w:r w:rsidR="00537559" w:rsidRPr="00AA3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is received.</w:t>
                            </w:r>
                          </w:p>
                          <w:p w14:paraId="6603BD01" w14:textId="77777777" w:rsidR="00474B03" w:rsidRPr="00AA3E33" w:rsidRDefault="00474B03" w:rsidP="004C41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3E3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nly letters and symbols on a standard keyboard are acceptable.  All text will be automatically centered and in uppercase.</w:t>
                            </w:r>
                          </w:p>
                          <w:p w14:paraId="3876C8E6" w14:textId="77777777" w:rsidR="004C4105" w:rsidRPr="00AA3E33" w:rsidRDefault="004C4105" w:rsidP="00474B03">
                            <w:pPr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3E33">
                              <w:rPr>
                                <w:b/>
                                <w:sz w:val="20"/>
                                <w:szCs w:val="20"/>
                              </w:rPr>
                              <w:t>You may elect to have only one line</w:t>
                            </w:r>
                            <w:r w:rsidR="00474B03" w:rsidRPr="00AA3E33">
                              <w:rPr>
                                <w:b/>
                                <w:sz w:val="20"/>
                                <w:szCs w:val="20"/>
                              </w:rPr>
                              <w:t>, two lines, or maximum of three lines.</w:t>
                            </w:r>
                          </w:p>
                          <w:p w14:paraId="4005EADC" w14:textId="77777777" w:rsidR="004C4105" w:rsidRPr="00DF5D97" w:rsidRDefault="004C4105" w:rsidP="007C150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DF5D97">
                              <w:rPr>
                                <w:sz w:val="18"/>
                                <w:szCs w:val="18"/>
                              </w:rPr>
                              <w:t xml:space="preserve">Line One: Maximum of </w:t>
                            </w:r>
                            <w:r w:rsidR="00764BB8"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 w:rsidRPr="00DF5D97">
                              <w:rPr>
                                <w:sz w:val="18"/>
                                <w:szCs w:val="18"/>
                              </w:rPr>
                              <w:t xml:space="preserve"> characters (including spaces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7"/>
                              <w:gridCol w:w="567"/>
                              <w:gridCol w:w="567"/>
                              <w:gridCol w:w="565"/>
                              <w:gridCol w:w="565"/>
                              <w:gridCol w:w="564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</w:tblGrid>
                            <w:tr w:rsidR="00764BB8" w14:paraId="44D53C3F" w14:textId="77777777" w:rsidTr="00764BB8">
                              <w:tc>
                                <w:tcPr>
                                  <w:tcW w:w="575" w:type="dxa"/>
                                </w:tcPr>
                                <w:p w14:paraId="3E0FC274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14:paraId="7DA3AF62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0B8C3B3D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1DC957B9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50370F66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6B56A8EC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769B6303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42325EE7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216FA4A7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530C6140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1CFBB223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7EEDB30A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7FFA8E06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4A278513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6928FE58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64B26B01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2BBFFAED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7F0A2FB5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437522B7" w14:textId="77777777" w:rsidR="004C4105" w:rsidRPr="00DF5D97" w:rsidRDefault="00764BB8" w:rsidP="007C150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ne Two: Maximum of 18</w:t>
                            </w:r>
                            <w:r w:rsidR="004C4105" w:rsidRPr="00DF5D97">
                              <w:rPr>
                                <w:sz w:val="18"/>
                                <w:szCs w:val="18"/>
                              </w:rPr>
                              <w:t xml:space="preserve"> characters (including spaces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7"/>
                              <w:gridCol w:w="567"/>
                              <w:gridCol w:w="567"/>
                              <w:gridCol w:w="565"/>
                              <w:gridCol w:w="565"/>
                              <w:gridCol w:w="564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</w:tblGrid>
                            <w:tr w:rsidR="00764BB8" w14:paraId="56010F3C" w14:textId="77777777" w:rsidTr="00764BB8">
                              <w:tc>
                                <w:tcPr>
                                  <w:tcW w:w="575" w:type="dxa"/>
                                </w:tcPr>
                                <w:p w14:paraId="7FC19A8C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14:paraId="4152E56B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24381DC1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17DA2D76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280ED21F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5B9FC953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1BFB5BBB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14FAE1F6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77BB69B7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6BD37907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2AD702F2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1598CC11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21D96CF6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2D35E978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084A5ABE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2787DCB4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222AA947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59ACD1FF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01B24459" w14:textId="77777777" w:rsidR="004C4105" w:rsidRPr="00DF5D97" w:rsidRDefault="004C4105" w:rsidP="007C150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DF5D97">
                              <w:rPr>
                                <w:sz w:val="18"/>
                                <w:szCs w:val="18"/>
                              </w:rPr>
                              <w:t xml:space="preserve">Line Three: Maximum of </w:t>
                            </w:r>
                            <w:r w:rsidR="00764BB8"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 w:rsidRPr="00DF5D97">
                              <w:rPr>
                                <w:sz w:val="18"/>
                                <w:szCs w:val="18"/>
                              </w:rPr>
                              <w:t xml:space="preserve"> characters (including spaces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7"/>
                              <w:gridCol w:w="567"/>
                              <w:gridCol w:w="567"/>
                              <w:gridCol w:w="565"/>
                              <w:gridCol w:w="565"/>
                              <w:gridCol w:w="564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</w:tblGrid>
                            <w:tr w:rsidR="00764BB8" w14:paraId="62A598F6" w14:textId="77777777" w:rsidTr="00764BB8">
                              <w:tc>
                                <w:tcPr>
                                  <w:tcW w:w="575" w:type="dxa"/>
                                </w:tcPr>
                                <w:p w14:paraId="2EF4ABC0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14:paraId="7B6DBF0A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3C46CEC1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0376A027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78EAAA11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5D8B4D54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442272CC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789AC96F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652E928B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46B8DC00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3CDCCF5B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7E0BAA59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209325CD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481DDA8D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3C562C17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50E6322A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2A1F5DDC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10608A48" w14:textId="77777777"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05EA070A" w14:textId="77777777" w:rsidR="007C1506" w:rsidRDefault="003D0804" w:rsidP="003D0804">
                            <w:pPr>
                              <w:pStyle w:val="NoSpacing"/>
                              <w:jc w:val="center"/>
                            </w:pPr>
                            <w:r>
                              <w:t>~</w:t>
                            </w:r>
                          </w:p>
                          <w:p w14:paraId="7E1CACCC" w14:textId="77777777"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Purchaser’s Nam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14:paraId="741AF030" w14:textId="77777777" w:rsidTr="004C4105">
                              <w:tc>
                                <w:tcPr>
                                  <w:tcW w:w="10108" w:type="dxa"/>
                                </w:tcPr>
                                <w:p w14:paraId="2D1E07B8" w14:textId="77777777"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487D532E" w14:textId="77777777"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Purchaser’s Addres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14:paraId="3BA8357C" w14:textId="77777777" w:rsidTr="004C4105">
                              <w:tc>
                                <w:tcPr>
                                  <w:tcW w:w="10108" w:type="dxa"/>
                                </w:tcPr>
                                <w:p w14:paraId="0AECDB5D" w14:textId="77777777"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3F18A073" w14:textId="77777777"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Cit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14:paraId="06C507A2" w14:textId="77777777" w:rsidTr="004C4105">
                              <w:tc>
                                <w:tcPr>
                                  <w:tcW w:w="10108" w:type="dxa"/>
                                </w:tcPr>
                                <w:p w14:paraId="2ED043C7" w14:textId="77777777"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4FC27943" w14:textId="77777777"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Stat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14:paraId="5561A76E" w14:textId="77777777" w:rsidTr="004C4105">
                              <w:tc>
                                <w:tcPr>
                                  <w:tcW w:w="10108" w:type="dxa"/>
                                </w:tcPr>
                                <w:p w14:paraId="72B2EE02" w14:textId="77777777"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1E610599" w14:textId="77777777"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Zip Cod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14:paraId="7922FFD5" w14:textId="77777777" w:rsidTr="004C4105">
                              <w:tc>
                                <w:tcPr>
                                  <w:tcW w:w="10108" w:type="dxa"/>
                                </w:tcPr>
                                <w:p w14:paraId="0B2081DF" w14:textId="77777777"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4EBD7495" w14:textId="77777777"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Phone number:</w:t>
                            </w:r>
                            <w:r w:rsidR="007C1506">
                              <w:t xml:space="preserve"> (used for contacting purchaser by ASSM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14:paraId="6BA6F8CD" w14:textId="77777777" w:rsidTr="004C4105">
                              <w:tc>
                                <w:tcPr>
                                  <w:tcW w:w="10108" w:type="dxa"/>
                                </w:tcPr>
                                <w:p w14:paraId="552E48AD" w14:textId="77777777"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7FA3B626" w14:textId="77777777"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Email address:</w:t>
                            </w:r>
                            <w:r w:rsidR="007C1506">
                              <w:t xml:space="preserve"> (used for questions to purchaser by ASSM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14:paraId="133A905C" w14:textId="77777777" w:rsidTr="004C4105">
                              <w:tc>
                                <w:tcPr>
                                  <w:tcW w:w="10108" w:type="dxa"/>
                                </w:tcPr>
                                <w:p w14:paraId="468FBC60" w14:textId="77777777"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48C0D8F6" w14:textId="77777777" w:rsidR="00AE26B8" w:rsidRDefault="004C4105" w:rsidP="004C410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4B03">
                              <w:rPr>
                                <w:b/>
                                <w:sz w:val="20"/>
                                <w:szCs w:val="20"/>
                              </w:rPr>
                              <w:t>IMPORTANT:</w:t>
                            </w:r>
                            <w:r w:rsidRPr="00474B03">
                              <w:rPr>
                                <w:sz w:val="20"/>
                                <w:szCs w:val="20"/>
                              </w:rPr>
                              <w:t xml:space="preserve">  Before submitting this form, </w:t>
                            </w:r>
                            <w:r w:rsidR="00DF5D97" w:rsidRPr="00474B03"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474B03">
                              <w:rPr>
                                <w:sz w:val="20"/>
                                <w:szCs w:val="20"/>
                              </w:rPr>
                              <w:t xml:space="preserve">verify that all information is correct.  </w:t>
                            </w:r>
                            <w:r w:rsidRPr="00474B03">
                              <w:rPr>
                                <w:sz w:val="20"/>
                                <w:szCs w:val="20"/>
                                <w:u w:val="single"/>
                              </w:rPr>
                              <w:t>Once submitted, this information cannot be changed.</w:t>
                            </w:r>
                          </w:p>
                          <w:p w14:paraId="29503068" w14:textId="77777777" w:rsidR="007C1506" w:rsidRPr="00DF5D97" w:rsidRDefault="007C1506" w:rsidP="00AA6FA1">
                            <w:pPr>
                              <w:pStyle w:val="NoSpacing"/>
                            </w:pPr>
                            <w:r w:rsidRPr="00DF5D97">
                              <w:t>Abbreviation Samples:</w:t>
                            </w:r>
                          </w:p>
                          <w:p w14:paraId="045DD3DC" w14:textId="77777777" w:rsidR="007C1506" w:rsidRPr="007C1506" w:rsidRDefault="007C1506" w:rsidP="00AA6FA1">
                            <w:pPr>
                              <w:pStyle w:val="NoSpacing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USA, USMC, USN, USAF, USCG, USMM, AZANGB, AZAFNGB (State abbreviation, A or AF, National Guard Bureau)</w:t>
                            </w:r>
                          </w:p>
                          <w:p w14:paraId="1E955CBD" w14:textId="77777777" w:rsidR="007C1506" w:rsidRPr="007C1506" w:rsidRDefault="007C1506" w:rsidP="00AA6FA1">
                            <w:pPr>
                              <w:pStyle w:val="NoSpacing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MIA/KIA/POW:  Service, year entered</w:t>
                            </w:r>
                          </w:p>
                          <w:p w14:paraId="631392E1" w14:textId="77777777" w:rsidR="007C1506" w:rsidRPr="007C1506" w:rsidRDefault="007C1506" w:rsidP="00AA6FA1">
                            <w:pPr>
                              <w:pStyle w:val="NoSpacing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MIA (USA 965-MIA)</w:t>
                            </w:r>
                          </w:p>
                          <w:p w14:paraId="00F6A1E0" w14:textId="77777777" w:rsidR="007C1506" w:rsidRPr="007C1506" w:rsidRDefault="007C1506" w:rsidP="00AA6FA1">
                            <w:pPr>
                              <w:pStyle w:val="NoSpacing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KIA:  Service, KIA, date KIA (USA KIA 11-12-65)</w:t>
                            </w:r>
                          </w:p>
                          <w:p w14:paraId="10ACC394" w14:textId="77777777" w:rsidR="007C1506" w:rsidRPr="007C1506" w:rsidRDefault="007C1506" w:rsidP="00AA6FA1">
                            <w:pPr>
                              <w:pStyle w:val="NoSpacing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POW: Service, years served in military POW (USAF 1965-1985 POW)</w:t>
                            </w:r>
                          </w:p>
                          <w:p w14:paraId="4ED7B6E5" w14:textId="77777777" w:rsidR="00DF5D97" w:rsidRPr="00AA6FA1" w:rsidRDefault="007C1506" w:rsidP="00AA6FA1">
                            <w:pPr>
                              <w:pStyle w:val="NoSpacing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Active Military:  Service, year entered, dash (USAF 2009- )</w:t>
                            </w:r>
                          </w:p>
                          <w:p w14:paraId="6D41C5A1" w14:textId="55BBD8B3" w:rsidR="00DF5D97" w:rsidRDefault="00AA3E33" w:rsidP="00A7420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Questions?  Contact: </w:t>
                            </w:r>
                            <w:r w:rsidR="00FE27B0">
                              <w:rPr>
                                <w:b/>
                                <w:sz w:val="18"/>
                                <w:szCs w:val="18"/>
                              </w:rPr>
                              <w:t>Joe Trotte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9" w:history="1">
                              <w:r w:rsidR="00FE27B0" w:rsidRPr="00C105CC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jwt728@gmail.com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r phone: (</w:t>
                            </w:r>
                            <w:r w:rsidR="00FE27B0">
                              <w:rPr>
                                <w:b/>
                                <w:sz w:val="18"/>
                                <w:szCs w:val="18"/>
                              </w:rPr>
                              <w:t>72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FE27B0">
                              <w:rPr>
                                <w:b/>
                                <w:sz w:val="18"/>
                                <w:szCs w:val="18"/>
                              </w:rPr>
                              <w:t>854-0514</w:t>
                            </w:r>
                          </w:p>
                          <w:p w14:paraId="4C2268ED" w14:textId="77777777" w:rsidR="00AA6FA1" w:rsidRPr="003D0804" w:rsidRDefault="00AA6FA1" w:rsidP="00AA6FA1">
                            <w:pPr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10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17pt;width:525pt;height:6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" strokeweight="1.75pt">
                <v:textbox>
                  <w:txbxContent>
                    <w:p w14:paraId="0127D44C" w14:textId="77777777" w:rsidR="00537559" w:rsidRDefault="00537559" w:rsidP="004C4105">
                      <w:pPr>
                        <w:pStyle w:val="NoSpacing"/>
                        <w:jc w:val="center"/>
                        <w:rPr>
                          <w:b/>
                          <w:sz w:val="20"/>
                        </w:rPr>
                      </w:pPr>
                      <w:r w:rsidRPr="007C1506">
                        <w:rPr>
                          <w:b/>
                          <w:sz w:val="20"/>
                        </w:rPr>
                        <w:t>IMPORTANT INFORMATION</w:t>
                      </w:r>
                    </w:p>
                    <w:p w14:paraId="700809D9" w14:textId="77777777" w:rsidR="003356C5" w:rsidRPr="007C1506" w:rsidRDefault="003356C5" w:rsidP="004C4105">
                      <w:pPr>
                        <w:pStyle w:val="NoSpacing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7F6ECA68" w14:textId="77777777" w:rsidR="00537559" w:rsidRPr="00AA3E33" w:rsidRDefault="004C4105" w:rsidP="004C4105">
                      <w:pPr>
                        <w:pStyle w:val="NoSpacing"/>
                        <w:jc w:val="center"/>
                        <w:rPr>
                          <w:b/>
                          <w:sz w:val="20"/>
                        </w:rPr>
                      </w:pPr>
                      <w:r w:rsidRPr="00AA3E33">
                        <w:rPr>
                          <w:b/>
                          <w:sz w:val="20"/>
                        </w:rPr>
                        <w:t>All ASSM Paver</w:t>
                      </w:r>
                      <w:r w:rsidR="00537559" w:rsidRPr="00AA3E33">
                        <w:rPr>
                          <w:b/>
                          <w:sz w:val="20"/>
                        </w:rPr>
                        <w:t xml:space="preserve"> Purchases must:</w:t>
                      </w:r>
                    </w:p>
                    <w:p w14:paraId="5857F7D5" w14:textId="77777777" w:rsidR="00537559" w:rsidRPr="00AA3E33" w:rsidRDefault="00537559" w:rsidP="004C410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0"/>
                        </w:rPr>
                      </w:pPr>
                      <w:r w:rsidRPr="00AA3E33">
                        <w:rPr>
                          <w:b/>
                          <w:sz w:val="18"/>
                          <w:szCs w:val="20"/>
                        </w:rPr>
                        <w:t>Have a maximum of three lines of text;</w:t>
                      </w:r>
                    </w:p>
                    <w:p w14:paraId="41CB908D" w14:textId="77777777" w:rsidR="00537559" w:rsidRPr="00AA3E33" w:rsidRDefault="00537559" w:rsidP="004C410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0"/>
                        </w:rPr>
                      </w:pPr>
                      <w:r w:rsidRPr="00AA3E33">
                        <w:rPr>
                          <w:b/>
                          <w:sz w:val="18"/>
                          <w:szCs w:val="20"/>
                        </w:rPr>
                        <w:t xml:space="preserve">Include no more than </w:t>
                      </w:r>
                      <w:r w:rsidR="0007580E" w:rsidRPr="00AA3E33">
                        <w:rPr>
                          <w:b/>
                          <w:sz w:val="18"/>
                          <w:szCs w:val="20"/>
                        </w:rPr>
                        <w:t>1</w:t>
                      </w:r>
                      <w:r w:rsidR="00764BB8" w:rsidRPr="00AA3E33">
                        <w:rPr>
                          <w:b/>
                          <w:sz w:val="18"/>
                          <w:szCs w:val="20"/>
                        </w:rPr>
                        <w:t>8</w:t>
                      </w:r>
                      <w:r w:rsidR="0007580E" w:rsidRPr="00AA3E33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AA3E33">
                        <w:rPr>
                          <w:b/>
                          <w:sz w:val="18"/>
                          <w:szCs w:val="20"/>
                        </w:rPr>
                        <w:t>characters (including spaces) per line (please adjust name to fit the allotted space);</w:t>
                      </w:r>
                    </w:p>
                    <w:p w14:paraId="397559D3" w14:textId="77777777" w:rsidR="00537559" w:rsidRPr="00AA3E33" w:rsidRDefault="004B2235" w:rsidP="004C410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0"/>
                        </w:rPr>
                      </w:pPr>
                      <w:r w:rsidRPr="00AA3E33">
                        <w:rPr>
                          <w:b/>
                          <w:sz w:val="18"/>
                          <w:szCs w:val="20"/>
                        </w:rPr>
                        <w:t xml:space="preserve">Placement of the </w:t>
                      </w:r>
                      <w:r w:rsidR="00537559" w:rsidRPr="00AA3E33">
                        <w:rPr>
                          <w:b/>
                          <w:sz w:val="18"/>
                          <w:szCs w:val="20"/>
                        </w:rPr>
                        <w:t>paver in the Memorial will be determ</w:t>
                      </w:r>
                      <w:r w:rsidR="00792241" w:rsidRPr="00AA3E33">
                        <w:rPr>
                          <w:b/>
                          <w:sz w:val="18"/>
                          <w:szCs w:val="20"/>
                        </w:rPr>
                        <w:t>ined in order in which purchase</w:t>
                      </w:r>
                      <w:r w:rsidR="00537559" w:rsidRPr="00AA3E33">
                        <w:rPr>
                          <w:b/>
                          <w:sz w:val="18"/>
                          <w:szCs w:val="20"/>
                        </w:rPr>
                        <w:t xml:space="preserve"> is received.</w:t>
                      </w:r>
                    </w:p>
                    <w:p w14:paraId="6603BD01" w14:textId="77777777" w:rsidR="00474B03" w:rsidRPr="00AA3E33" w:rsidRDefault="00474B03" w:rsidP="004C41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AA3E33">
                        <w:rPr>
                          <w:b/>
                          <w:sz w:val="20"/>
                          <w:szCs w:val="20"/>
                          <w:u w:val="single"/>
                        </w:rPr>
                        <w:t>Only letters and symbols on a standard keyboard are acceptable.  All text will be automatically centered and in uppercase.</w:t>
                      </w:r>
                    </w:p>
                    <w:p w14:paraId="3876C8E6" w14:textId="77777777" w:rsidR="004C4105" w:rsidRPr="00AA3E33" w:rsidRDefault="004C4105" w:rsidP="00474B03">
                      <w:pPr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AA3E33">
                        <w:rPr>
                          <w:b/>
                          <w:sz w:val="20"/>
                          <w:szCs w:val="20"/>
                        </w:rPr>
                        <w:t>You may elect to have only one line</w:t>
                      </w:r>
                      <w:r w:rsidR="00474B03" w:rsidRPr="00AA3E33">
                        <w:rPr>
                          <w:b/>
                          <w:sz w:val="20"/>
                          <w:szCs w:val="20"/>
                        </w:rPr>
                        <w:t>, two lines, or maximum of three lines.</w:t>
                      </w:r>
                    </w:p>
                    <w:p w14:paraId="4005EADC" w14:textId="77777777" w:rsidR="004C4105" w:rsidRPr="00DF5D97" w:rsidRDefault="004C4105" w:rsidP="007C150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DF5D97">
                        <w:rPr>
                          <w:sz w:val="18"/>
                          <w:szCs w:val="18"/>
                        </w:rPr>
                        <w:t xml:space="preserve">Line One: Maximum of </w:t>
                      </w:r>
                      <w:r w:rsidR="00764BB8">
                        <w:rPr>
                          <w:sz w:val="18"/>
                          <w:szCs w:val="18"/>
                        </w:rPr>
                        <w:t>18</w:t>
                      </w:r>
                      <w:r w:rsidRPr="00DF5D97">
                        <w:rPr>
                          <w:sz w:val="18"/>
                          <w:szCs w:val="18"/>
                        </w:rPr>
                        <w:t xml:space="preserve"> characters (including spaces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7"/>
                        <w:gridCol w:w="567"/>
                        <w:gridCol w:w="567"/>
                        <w:gridCol w:w="565"/>
                        <w:gridCol w:w="565"/>
                        <w:gridCol w:w="564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</w:tblGrid>
                      <w:tr w:rsidR="00764BB8" w14:paraId="44D53C3F" w14:textId="77777777" w:rsidTr="00764BB8">
                        <w:tc>
                          <w:tcPr>
                            <w:tcW w:w="575" w:type="dxa"/>
                          </w:tcPr>
                          <w:p w14:paraId="3E0FC274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5" w:type="dxa"/>
                          </w:tcPr>
                          <w:p w14:paraId="7DA3AF62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14:paraId="0B8C3B3D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14:paraId="1DC957B9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14:paraId="50370F66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6B56A8EC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769B6303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42325EE7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216FA4A7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530C6140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1CFBB223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7EEDB30A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7FFA8E06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4A278513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6928FE58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64B26B01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2BBFFAED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7F0A2FB5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437522B7" w14:textId="77777777" w:rsidR="004C4105" w:rsidRPr="00DF5D97" w:rsidRDefault="00764BB8" w:rsidP="007C150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ne Two: Maximum of 18</w:t>
                      </w:r>
                      <w:r w:rsidR="004C4105" w:rsidRPr="00DF5D97">
                        <w:rPr>
                          <w:sz w:val="18"/>
                          <w:szCs w:val="18"/>
                        </w:rPr>
                        <w:t xml:space="preserve"> characters (including spaces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7"/>
                        <w:gridCol w:w="567"/>
                        <w:gridCol w:w="567"/>
                        <w:gridCol w:w="565"/>
                        <w:gridCol w:w="565"/>
                        <w:gridCol w:w="564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</w:tblGrid>
                      <w:tr w:rsidR="00764BB8" w14:paraId="56010F3C" w14:textId="77777777" w:rsidTr="00764BB8">
                        <w:tc>
                          <w:tcPr>
                            <w:tcW w:w="575" w:type="dxa"/>
                          </w:tcPr>
                          <w:p w14:paraId="7FC19A8C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5" w:type="dxa"/>
                          </w:tcPr>
                          <w:p w14:paraId="4152E56B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14:paraId="24381DC1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14:paraId="17DA2D76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14:paraId="280ED21F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5B9FC953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1BFB5BBB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14FAE1F6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77BB69B7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6BD37907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2AD702F2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1598CC11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21D96CF6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2D35E978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084A5ABE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2787DCB4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222AA947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59ACD1FF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01B24459" w14:textId="77777777" w:rsidR="004C4105" w:rsidRPr="00DF5D97" w:rsidRDefault="004C4105" w:rsidP="007C150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DF5D97">
                        <w:rPr>
                          <w:sz w:val="18"/>
                          <w:szCs w:val="18"/>
                        </w:rPr>
                        <w:t xml:space="preserve">Line Three: Maximum of </w:t>
                      </w:r>
                      <w:r w:rsidR="00764BB8">
                        <w:rPr>
                          <w:sz w:val="18"/>
                          <w:szCs w:val="18"/>
                        </w:rPr>
                        <w:t>18</w:t>
                      </w:r>
                      <w:r w:rsidRPr="00DF5D97">
                        <w:rPr>
                          <w:sz w:val="18"/>
                          <w:szCs w:val="18"/>
                        </w:rPr>
                        <w:t xml:space="preserve"> characters (including spaces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7"/>
                        <w:gridCol w:w="567"/>
                        <w:gridCol w:w="567"/>
                        <w:gridCol w:w="565"/>
                        <w:gridCol w:w="565"/>
                        <w:gridCol w:w="564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</w:tblGrid>
                      <w:tr w:rsidR="00764BB8" w14:paraId="62A598F6" w14:textId="77777777" w:rsidTr="00764BB8">
                        <w:tc>
                          <w:tcPr>
                            <w:tcW w:w="575" w:type="dxa"/>
                          </w:tcPr>
                          <w:p w14:paraId="2EF4ABC0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5" w:type="dxa"/>
                          </w:tcPr>
                          <w:p w14:paraId="7B6DBF0A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14:paraId="3C46CEC1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14:paraId="0376A027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14:paraId="78EAAA11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5D8B4D54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442272CC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789AC96F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652E928B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46B8DC00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3CDCCF5B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7E0BAA59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209325CD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481DDA8D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3C562C17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50E6322A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2A1F5DDC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14:paraId="10608A48" w14:textId="77777777"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05EA070A" w14:textId="77777777" w:rsidR="007C1506" w:rsidRDefault="003D0804" w:rsidP="003D0804">
                      <w:pPr>
                        <w:pStyle w:val="NoSpacing"/>
                        <w:jc w:val="center"/>
                      </w:pPr>
                      <w:r>
                        <w:t>~</w:t>
                      </w:r>
                    </w:p>
                    <w:p w14:paraId="7E1CACCC" w14:textId="77777777"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Purchaser’s Nam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14:paraId="741AF030" w14:textId="77777777" w:rsidTr="004C4105">
                        <w:tc>
                          <w:tcPr>
                            <w:tcW w:w="10108" w:type="dxa"/>
                          </w:tcPr>
                          <w:p w14:paraId="2D1E07B8" w14:textId="77777777"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487D532E" w14:textId="77777777"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Purchaser’s Addres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14:paraId="3BA8357C" w14:textId="77777777" w:rsidTr="004C4105">
                        <w:tc>
                          <w:tcPr>
                            <w:tcW w:w="10108" w:type="dxa"/>
                          </w:tcPr>
                          <w:p w14:paraId="0AECDB5D" w14:textId="77777777"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3F18A073" w14:textId="77777777"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Cit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14:paraId="06C507A2" w14:textId="77777777" w:rsidTr="004C4105">
                        <w:tc>
                          <w:tcPr>
                            <w:tcW w:w="10108" w:type="dxa"/>
                          </w:tcPr>
                          <w:p w14:paraId="2ED043C7" w14:textId="77777777"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4FC27943" w14:textId="77777777"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Stat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14:paraId="5561A76E" w14:textId="77777777" w:rsidTr="004C4105">
                        <w:tc>
                          <w:tcPr>
                            <w:tcW w:w="10108" w:type="dxa"/>
                          </w:tcPr>
                          <w:p w14:paraId="72B2EE02" w14:textId="77777777"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1E610599" w14:textId="77777777"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Zip Cod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14:paraId="7922FFD5" w14:textId="77777777" w:rsidTr="004C4105">
                        <w:tc>
                          <w:tcPr>
                            <w:tcW w:w="10108" w:type="dxa"/>
                          </w:tcPr>
                          <w:p w14:paraId="0B2081DF" w14:textId="77777777"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4EBD7495" w14:textId="77777777"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Phone number:</w:t>
                      </w:r>
                      <w:r w:rsidR="007C1506">
                        <w:t xml:space="preserve"> (used for contacting purchaser by ASSM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14:paraId="6BA6F8CD" w14:textId="77777777" w:rsidTr="004C4105">
                        <w:tc>
                          <w:tcPr>
                            <w:tcW w:w="10108" w:type="dxa"/>
                          </w:tcPr>
                          <w:p w14:paraId="552E48AD" w14:textId="77777777"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7FA3B626" w14:textId="77777777"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Email address:</w:t>
                      </w:r>
                      <w:r w:rsidR="007C1506">
                        <w:t xml:space="preserve"> (used for questions to purchaser by ASSM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14:paraId="133A905C" w14:textId="77777777" w:rsidTr="004C4105">
                        <w:tc>
                          <w:tcPr>
                            <w:tcW w:w="10108" w:type="dxa"/>
                          </w:tcPr>
                          <w:p w14:paraId="468FBC60" w14:textId="77777777"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48C0D8F6" w14:textId="77777777" w:rsidR="00AE26B8" w:rsidRDefault="004C4105" w:rsidP="004C410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474B03">
                        <w:rPr>
                          <w:b/>
                          <w:sz w:val="20"/>
                          <w:szCs w:val="20"/>
                        </w:rPr>
                        <w:t>IMPORTANT:</w:t>
                      </w:r>
                      <w:r w:rsidRPr="00474B03">
                        <w:rPr>
                          <w:sz w:val="20"/>
                          <w:szCs w:val="20"/>
                        </w:rPr>
                        <w:t xml:space="preserve">  Before submitting this form, </w:t>
                      </w:r>
                      <w:r w:rsidR="00DF5D97" w:rsidRPr="00474B03">
                        <w:rPr>
                          <w:sz w:val="20"/>
                          <w:szCs w:val="20"/>
                        </w:rPr>
                        <w:t xml:space="preserve">please </w:t>
                      </w:r>
                      <w:r w:rsidRPr="00474B03">
                        <w:rPr>
                          <w:sz w:val="20"/>
                          <w:szCs w:val="20"/>
                        </w:rPr>
                        <w:t xml:space="preserve">verify that all information is correct.  </w:t>
                      </w:r>
                      <w:r w:rsidRPr="00474B03">
                        <w:rPr>
                          <w:sz w:val="20"/>
                          <w:szCs w:val="20"/>
                          <w:u w:val="single"/>
                        </w:rPr>
                        <w:t>Once submitted, this information cannot be changed.</w:t>
                      </w:r>
                    </w:p>
                    <w:p w14:paraId="29503068" w14:textId="77777777" w:rsidR="007C1506" w:rsidRPr="00DF5D97" w:rsidRDefault="007C1506" w:rsidP="00AA6FA1">
                      <w:pPr>
                        <w:pStyle w:val="NoSpacing"/>
                      </w:pPr>
                      <w:r w:rsidRPr="00DF5D97">
                        <w:t>Abbreviation Samples:</w:t>
                      </w:r>
                    </w:p>
                    <w:p w14:paraId="045DD3DC" w14:textId="77777777" w:rsidR="007C1506" w:rsidRPr="007C1506" w:rsidRDefault="007C1506" w:rsidP="00AA6FA1">
                      <w:pPr>
                        <w:pStyle w:val="NoSpacing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USA, USMC, USN, USAF, USCG, USMM, AZANGB, AZAFNGB (State abbreviation, A or AF, National Guard Bureau)</w:t>
                      </w:r>
                    </w:p>
                    <w:p w14:paraId="1E955CBD" w14:textId="77777777" w:rsidR="007C1506" w:rsidRPr="007C1506" w:rsidRDefault="007C1506" w:rsidP="00AA6FA1">
                      <w:pPr>
                        <w:pStyle w:val="NoSpacing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MIA/KIA/POW:  Service, year entered</w:t>
                      </w:r>
                    </w:p>
                    <w:p w14:paraId="631392E1" w14:textId="77777777" w:rsidR="007C1506" w:rsidRPr="007C1506" w:rsidRDefault="007C1506" w:rsidP="00AA6FA1">
                      <w:pPr>
                        <w:pStyle w:val="NoSpacing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MIA (USA 965-MIA)</w:t>
                      </w:r>
                    </w:p>
                    <w:p w14:paraId="00F6A1E0" w14:textId="77777777" w:rsidR="007C1506" w:rsidRPr="007C1506" w:rsidRDefault="007C1506" w:rsidP="00AA6FA1">
                      <w:pPr>
                        <w:pStyle w:val="NoSpacing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KIA:  Service, KIA, date KIA (USA KIA 11-12-65)</w:t>
                      </w:r>
                    </w:p>
                    <w:p w14:paraId="10ACC394" w14:textId="77777777" w:rsidR="007C1506" w:rsidRPr="007C1506" w:rsidRDefault="007C1506" w:rsidP="00AA6FA1">
                      <w:pPr>
                        <w:pStyle w:val="NoSpacing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POW: Service, years served in military POW (USAF 1965-1985 POW)</w:t>
                      </w:r>
                    </w:p>
                    <w:p w14:paraId="4ED7B6E5" w14:textId="77777777" w:rsidR="00DF5D97" w:rsidRPr="00AA6FA1" w:rsidRDefault="007C1506" w:rsidP="00AA6FA1">
                      <w:pPr>
                        <w:pStyle w:val="NoSpacing"/>
                        <w:ind w:left="720"/>
                        <w:rPr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Active Military:  Service, year entered, dash (USAF 2009- )</w:t>
                      </w:r>
                    </w:p>
                    <w:p w14:paraId="6D41C5A1" w14:textId="55BBD8B3" w:rsidR="00DF5D97" w:rsidRDefault="00AA3E33" w:rsidP="00A7420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Questions?  Contact: </w:t>
                      </w:r>
                      <w:r w:rsidR="00FE27B0">
                        <w:rPr>
                          <w:b/>
                          <w:sz w:val="18"/>
                          <w:szCs w:val="18"/>
                        </w:rPr>
                        <w:t>Joe Trotte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hyperlink r:id="rId10" w:history="1">
                        <w:r w:rsidR="00FE27B0" w:rsidRPr="00C105CC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jwt728@gmail.com</w:t>
                        </w:r>
                      </w:hyperlink>
                      <w:r>
                        <w:rPr>
                          <w:b/>
                          <w:sz w:val="18"/>
                          <w:szCs w:val="18"/>
                        </w:rPr>
                        <w:t xml:space="preserve"> or phone: (</w:t>
                      </w:r>
                      <w:r w:rsidR="00FE27B0">
                        <w:rPr>
                          <w:b/>
                          <w:sz w:val="18"/>
                          <w:szCs w:val="18"/>
                        </w:rPr>
                        <w:t>724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) </w:t>
                      </w:r>
                      <w:r w:rsidR="00FE27B0">
                        <w:rPr>
                          <w:b/>
                          <w:sz w:val="18"/>
                          <w:szCs w:val="18"/>
                        </w:rPr>
                        <w:t>854-0514</w:t>
                      </w:r>
                    </w:p>
                    <w:p w14:paraId="4C2268ED" w14:textId="77777777" w:rsidR="00AA6FA1" w:rsidRPr="003D0804" w:rsidRDefault="00AA6FA1" w:rsidP="00AA6FA1">
                      <w:pPr>
                        <w:jc w:val="center"/>
                        <w:rPr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7B0">
        <w:rPr>
          <w:b/>
        </w:rPr>
        <w:t>3506 N. Stone Gully, Mesa, AZ 85207-1160</w:t>
      </w:r>
    </w:p>
    <w:bookmarkEnd w:id="0"/>
    <w:p w14:paraId="5D4A20A0" w14:textId="338DD348" w:rsidR="00537559" w:rsidRDefault="00537559" w:rsidP="00537559">
      <w:pPr>
        <w:jc w:val="center"/>
      </w:pPr>
    </w:p>
    <w:p w14:paraId="7FD28A97" w14:textId="77777777" w:rsidR="00537559" w:rsidRDefault="00537559" w:rsidP="00537559">
      <w:pPr>
        <w:jc w:val="center"/>
      </w:pPr>
    </w:p>
    <w:p w14:paraId="4B1BB558" w14:textId="77777777" w:rsidR="00537559" w:rsidRDefault="00537559" w:rsidP="00537559">
      <w:pPr>
        <w:jc w:val="center"/>
      </w:pPr>
    </w:p>
    <w:p w14:paraId="0108DFCB" w14:textId="77777777" w:rsidR="00792241" w:rsidRDefault="00792241"/>
    <w:p w14:paraId="4C7E14A9" w14:textId="77777777" w:rsidR="00792241" w:rsidRDefault="00792241">
      <w:r>
        <w:br w:type="page"/>
      </w:r>
    </w:p>
    <w:p w14:paraId="6D1E8639" w14:textId="7B769903" w:rsidR="00537559" w:rsidRPr="0031102F" w:rsidRDefault="00A74202" w:rsidP="0007580E">
      <w:pPr>
        <w:pStyle w:val="NoSpacing"/>
        <w:jc w:val="center"/>
        <w:rPr>
          <w:b/>
        </w:rPr>
      </w:pPr>
      <w:r w:rsidRPr="0031102F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DA74A" wp14:editId="562EFDC9">
                <wp:simplePos x="0" y="0"/>
                <wp:positionH relativeFrom="column">
                  <wp:posOffset>-200025</wp:posOffset>
                </wp:positionH>
                <wp:positionV relativeFrom="paragraph">
                  <wp:posOffset>447675</wp:posOffset>
                </wp:positionV>
                <wp:extent cx="6600825" cy="26193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6B70F" w14:textId="77777777" w:rsidR="00792241" w:rsidRDefault="00792241" w:rsidP="00792241">
                            <w:pPr>
                              <w:pStyle w:val="NoSpacing"/>
                            </w:pPr>
                          </w:p>
                          <w:p w14:paraId="3A397D10" w14:textId="001F36A4" w:rsidR="00816CD2" w:rsidRPr="0031102F" w:rsidRDefault="00816CD2" w:rsidP="00584834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>Upon completion of your form, mail to</w:t>
                            </w:r>
                            <w:r w:rsidR="00584834">
                              <w:rPr>
                                <w:b/>
                              </w:rPr>
                              <w:t xml:space="preserve"> the address below.</w:t>
                            </w:r>
                          </w:p>
                          <w:p w14:paraId="630FB108" w14:textId="77777777" w:rsidR="00584834" w:rsidRDefault="00584834" w:rsidP="0058483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1B7662DF" w14:textId="52214CDE" w:rsidR="00792241" w:rsidRPr="00584834" w:rsidRDefault="00792241" w:rsidP="00792241">
                            <w:pPr>
                              <w:rPr>
                                <w:b/>
                              </w:rPr>
                            </w:pPr>
                            <w:r w:rsidRPr="00584834">
                              <w:rPr>
                                <w:b/>
                              </w:rPr>
                              <w:t xml:space="preserve">The ASSM Foundation Committee thanks you for your purchase.  The information you submitted will be processed as soon as possible and you will be notified with a confirmation letter.  </w:t>
                            </w:r>
                            <w:r w:rsidR="00414658">
                              <w:rPr>
                                <w:b/>
                              </w:rPr>
                              <w:t xml:space="preserve">Manufacturing lead time for pavers is approximately six weeks.  Installations in the memorial are conducted </w:t>
                            </w:r>
                            <w:r w:rsidR="00584834">
                              <w:rPr>
                                <w:b/>
                              </w:rPr>
                              <w:t xml:space="preserve">twice a year, normally in November and April.  </w:t>
                            </w:r>
                            <w:r w:rsidRPr="00584834">
                              <w:rPr>
                                <w:b/>
                              </w:rPr>
                              <w:t>If you have question(s) or would like to assist the ASSM Committee in this endeavor, please contact us at the phone number</w:t>
                            </w:r>
                            <w:r w:rsidR="00414658">
                              <w:rPr>
                                <w:b/>
                              </w:rPr>
                              <w:t xml:space="preserve">, e-mail, </w:t>
                            </w:r>
                            <w:r w:rsidRPr="00584834">
                              <w:rPr>
                                <w:b/>
                              </w:rPr>
                              <w:t>or address</w:t>
                            </w:r>
                            <w:r w:rsidR="00414658">
                              <w:rPr>
                                <w:b/>
                              </w:rPr>
                              <w:t xml:space="preserve"> below</w:t>
                            </w:r>
                            <w:r w:rsidRPr="00584834">
                              <w:rPr>
                                <w:b/>
                              </w:rPr>
                              <w:t xml:space="preserve">.   </w:t>
                            </w:r>
                          </w:p>
                          <w:p w14:paraId="27BBD231" w14:textId="77777777" w:rsidR="00792241" w:rsidRPr="0031102F" w:rsidRDefault="00792241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>ASSM Foundation Committee</w:t>
                            </w:r>
                          </w:p>
                          <w:p w14:paraId="6B7B58B9" w14:textId="623229AE" w:rsidR="00474B03" w:rsidRPr="0031102F" w:rsidRDefault="00FE27B0" w:rsidP="00474B0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506 N. Stone Gully</w:t>
                            </w:r>
                          </w:p>
                          <w:p w14:paraId="76079083" w14:textId="30F5AB59" w:rsidR="00474B03" w:rsidRPr="0031102F" w:rsidRDefault="00FE27B0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sa, AZ 85207-1160</w:t>
                            </w:r>
                          </w:p>
                          <w:p w14:paraId="1B3FF398" w14:textId="00B97E1C" w:rsidR="00792241" w:rsidRPr="0031102F" w:rsidRDefault="0031102F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>Phone: (</w:t>
                            </w:r>
                            <w:r w:rsidR="00FE27B0">
                              <w:rPr>
                                <w:b/>
                              </w:rPr>
                              <w:t>724</w:t>
                            </w:r>
                            <w:r w:rsidRPr="0031102F">
                              <w:rPr>
                                <w:b/>
                              </w:rPr>
                              <w:t xml:space="preserve">) </w:t>
                            </w:r>
                            <w:r w:rsidR="00FE27B0">
                              <w:rPr>
                                <w:b/>
                              </w:rPr>
                              <w:t>854-0514</w:t>
                            </w:r>
                          </w:p>
                          <w:p w14:paraId="7F70C763" w14:textId="628EB910" w:rsidR="00792241" w:rsidRPr="0031102F" w:rsidRDefault="0031102F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>E</w:t>
                            </w:r>
                            <w:r w:rsidR="00414658">
                              <w:rPr>
                                <w:b/>
                              </w:rPr>
                              <w:t>-</w:t>
                            </w:r>
                            <w:r w:rsidRPr="0031102F">
                              <w:rPr>
                                <w:b/>
                              </w:rPr>
                              <w:t xml:space="preserve">mail:  </w:t>
                            </w:r>
                            <w:r w:rsidR="00FE27B0">
                              <w:rPr>
                                <w:b/>
                              </w:rPr>
                              <w:t>jwt728</w:t>
                            </w:r>
                            <w:r w:rsidRPr="0031102F">
                              <w:rPr>
                                <w:b/>
                              </w:rPr>
                              <w:t>@gmail.com</w:t>
                            </w:r>
                          </w:p>
                          <w:p w14:paraId="249E1182" w14:textId="77777777" w:rsidR="00792241" w:rsidRPr="0031102F" w:rsidRDefault="00792241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6317A33A" w14:textId="77777777" w:rsidR="00792241" w:rsidRPr="00DF5D97" w:rsidRDefault="00792241" w:rsidP="00792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A74A" id="_x0000_s1027" type="#_x0000_t202" style="position:absolute;left:0;text-align:left;margin-left:-15.75pt;margin-top:35.25pt;width:519.75pt;height:20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" strokeweight="1.75pt">
                <v:textbox>
                  <w:txbxContent>
                    <w:p w14:paraId="1AD6B70F" w14:textId="77777777" w:rsidR="00792241" w:rsidRDefault="00792241" w:rsidP="00792241">
                      <w:pPr>
                        <w:pStyle w:val="NoSpacing"/>
                      </w:pPr>
                    </w:p>
                    <w:p w14:paraId="3A397D10" w14:textId="001F36A4" w:rsidR="00816CD2" w:rsidRPr="0031102F" w:rsidRDefault="00816CD2" w:rsidP="00584834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>Upon completion of your form, mail to</w:t>
                      </w:r>
                      <w:r w:rsidR="00584834">
                        <w:rPr>
                          <w:b/>
                        </w:rPr>
                        <w:t xml:space="preserve"> the address below.</w:t>
                      </w:r>
                    </w:p>
                    <w:p w14:paraId="630FB108" w14:textId="77777777" w:rsidR="00584834" w:rsidRDefault="00584834" w:rsidP="00584834">
                      <w:pPr>
                        <w:spacing w:after="0"/>
                        <w:rPr>
                          <w:b/>
                        </w:rPr>
                      </w:pPr>
                    </w:p>
                    <w:p w14:paraId="1B7662DF" w14:textId="52214CDE" w:rsidR="00792241" w:rsidRPr="00584834" w:rsidRDefault="00792241" w:rsidP="00792241">
                      <w:pPr>
                        <w:rPr>
                          <w:b/>
                        </w:rPr>
                      </w:pPr>
                      <w:r w:rsidRPr="00584834">
                        <w:rPr>
                          <w:b/>
                        </w:rPr>
                        <w:t xml:space="preserve">The ASSM Foundation Committee thanks you for your purchase.  The information you submitted will be processed as soon as possible and you will be notified with a confirmation letter.  </w:t>
                      </w:r>
                      <w:r w:rsidR="00414658">
                        <w:rPr>
                          <w:b/>
                        </w:rPr>
                        <w:t xml:space="preserve">Manufacturing lead time for pavers is approximately six weeks.  Installations in the memorial are conducted </w:t>
                      </w:r>
                      <w:r w:rsidR="00584834">
                        <w:rPr>
                          <w:b/>
                        </w:rPr>
                        <w:t xml:space="preserve">twice a year, normally in November and April.  </w:t>
                      </w:r>
                      <w:r w:rsidRPr="00584834">
                        <w:rPr>
                          <w:b/>
                        </w:rPr>
                        <w:t>If you have question(s) or would like to assist the ASSM Committee in this endeavor, please contact us at the phone number</w:t>
                      </w:r>
                      <w:r w:rsidR="00414658">
                        <w:rPr>
                          <w:b/>
                        </w:rPr>
                        <w:t xml:space="preserve">, e-mail, </w:t>
                      </w:r>
                      <w:r w:rsidRPr="00584834">
                        <w:rPr>
                          <w:b/>
                        </w:rPr>
                        <w:t>or address</w:t>
                      </w:r>
                      <w:r w:rsidR="00414658">
                        <w:rPr>
                          <w:b/>
                        </w:rPr>
                        <w:t xml:space="preserve"> below</w:t>
                      </w:r>
                      <w:r w:rsidRPr="00584834">
                        <w:rPr>
                          <w:b/>
                        </w:rPr>
                        <w:t xml:space="preserve">.   </w:t>
                      </w:r>
                    </w:p>
                    <w:p w14:paraId="27BBD231" w14:textId="77777777" w:rsidR="00792241" w:rsidRPr="0031102F" w:rsidRDefault="00792241" w:rsidP="00792241">
                      <w:pPr>
                        <w:pStyle w:val="NoSpacing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>ASSM Foundation Committee</w:t>
                      </w:r>
                    </w:p>
                    <w:p w14:paraId="6B7B58B9" w14:textId="623229AE" w:rsidR="00474B03" w:rsidRPr="0031102F" w:rsidRDefault="00FE27B0" w:rsidP="00474B03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506 N. Stone Gully</w:t>
                      </w:r>
                    </w:p>
                    <w:p w14:paraId="76079083" w14:textId="30F5AB59" w:rsidR="00474B03" w:rsidRPr="0031102F" w:rsidRDefault="00FE27B0" w:rsidP="0079224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sa, AZ 85207-1160</w:t>
                      </w:r>
                    </w:p>
                    <w:p w14:paraId="1B3FF398" w14:textId="00B97E1C" w:rsidR="00792241" w:rsidRPr="0031102F" w:rsidRDefault="0031102F" w:rsidP="00792241">
                      <w:pPr>
                        <w:pStyle w:val="NoSpacing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>Phone: (</w:t>
                      </w:r>
                      <w:r w:rsidR="00FE27B0">
                        <w:rPr>
                          <w:b/>
                        </w:rPr>
                        <w:t>724</w:t>
                      </w:r>
                      <w:r w:rsidRPr="0031102F">
                        <w:rPr>
                          <w:b/>
                        </w:rPr>
                        <w:t xml:space="preserve">) </w:t>
                      </w:r>
                      <w:r w:rsidR="00FE27B0">
                        <w:rPr>
                          <w:b/>
                        </w:rPr>
                        <w:t>854-0514</w:t>
                      </w:r>
                    </w:p>
                    <w:p w14:paraId="7F70C763" w14:textId="628EB910" w:rsidR="00792241" w:rsidRPr="0031102F" w:rsidRDefault="0031102F" w:rsidP="00792241">
                      <w:pPr>
                        <w:pStyle w:val="NoSpacing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>E</w:t>
                      </w:r>
                      <w:r w:rsidR="00414658">
                        <w:rPr>
                          <w:b/>
                        </w:rPr>
                        <w:t>-</w:t>
                      </w:r>
                      <w:r w:rsidRPr="0031102F">
                        <w:rPr>
                          <w:b/>
                        </w:rPr>
                        <w:t xml:space="preserve">mail:  </w:t>
                      </w:r>
                      <w:r w:rsidR="00FE27B0">
                        <w:rPr>
                          <w:b/>
                        </w:rPr>
                        <w:t>jwt728</w:t>
                      </w:r>
                      <w:r w:rsidRPr="0031102F">
                        <w:rPr>
                          <w:b/>
                        </w:rPr>
                        <w:t>@gmail.com</w:t>
                      </w:r>
                    </w:p>
                    <w:p w14:paraId="249E1182" w14:textId="77777777" w:rsidR="00792241" w:rsidRPr="0031102F" w:rsidRDefault="00792241" w:rsidP="0079224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6317A33A" w14:textId="77777777" w:rsidR="00792241" w:rsidRPr="00DF5D97" w:rsidRDefault="00792241" w:rsidP="0079224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37559" w:rsidRPr="0031102F" w:rsidSect="00AA3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C2527" w14:textId="77777777" w:rsidR="00C1506B" w:rsidRDefault="00C1506B" w:rsidP="00792241">
      <w:pPr>
        <w:spacing w:after="0" w:line="240" w:lineRule="auto"/>
      </w:pPr>
      <w:r>
        <w:separator/>
      </w:r>
    </w:p>
  </w:endnote>
  <w:endnote w:type="continuationSeparator" w:id="0">
    <w:p w14:paraId="355E8C04" w14:textId="77777777" w:rsidR="00C1506B" w:rsidRDefault="00C1506B" w:rsidP="0079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34C93" w14:textId="77777777" w:rsidR="00753932" w:rsidRDefault="00753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499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5B962" w14:textId="77777777" w:rsidR="00792241" w:rsidRDefault="00792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0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E5BFCA" w14:textId="77777777" w:rsidR="00792241" w:rsidRDefault="007922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F4CBE" w14:textId="77777777" w:rsidR="00753932" w:rsidRDefault="00753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4211C" w14:textId="77777777" w:rsidR="00C1506B" w:rsidRDefault="00C1506B" w:rsidP="00792241">
      <w:pPr>
        <w:spacing w:after="0" w:line="240" w:lineRule="auto"/>
      </w:pPr>
      <w:r>
        <w:separator/>
      </w:r>
    </w:p>
  </w:footnote>
  <w:footnote w:type="continuationSeparator" w:id="0">
    <w:p w14:paraId="33E6F27C" w14:textId="77777777" w:rsidR="00C1506B" w:rsidRDefault="00C1506B" w:rsidP="0079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6FEF6" w14:textId="77777777" w:rsidR="00753932" w:rsidRDefault="00753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6F8A" w14:textId="670B1256" w:rsidR="00792241" w:rsidRDefault="00792241">
    <w:pPr>
      <w:pStyle w:val="Header"/>
    </w:pPr>
    <w:r>
      <w:t>ASSM Paver Purchase Form</w:t>
    </w:r>
    <w:r w:rsidR="0031102F">
      <w:t xml:space="preserve">-1 Updated </w:t>
    </w:r>
    <w:r w:rsidR="00753932">
      <w:t xml:space="preserve">Feb </w:t>
    </w:r>
    <w:r w:rsidR="00753932">
      <w:t>2025</w:t>
    </w:r>
  </w:p>
  <w:p w14:paraId="237BF8A5" w14:textId="77777777" w:rsidR="00792241" w:rsidRDefault="007922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E47E" w14:textId="77777777" w:rsidR="00753932" w:rsidRDefault="00753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5C42"/>
    <w:multiLevelType w:val="hybridMultilevel"/>
    <w:tmpl w:val="10E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1429D"/>
    <w:multiLevelType w:val="hybridMultilevel"/>
    <w:tmpl w:val="A406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31D91"/>
    <w:multiLevelType w:val="hybridMultilevel"/>
    <w:tmpl w:val="1BD0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008861">
    <w:abstractNumId w:val="1"/>
  </w:num>
  <w:num w:numId="2" w16cid:durableId="474763210">
    <w:abstractNumId w:val="2"/>
  </w:num>
  <w:num w:numId="3" w16cid:durableId="57516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59"/>
    <w:rsid w:val="0007580E"/>
    <w:rsid w:val="000C270C"/>
    <w:rsid w:val="000E53B9"/>
    <w:rsid w:val="000F6CAA"/>
    <w:rsid w:val="0018008F"/>
    <w:rsid w:val="00212F45"/>
    <w:rsid w:val="0031102F"/>
    <w:rsid w:val="003356C5"/>
    <w:rsid w:val="003A48D0"/>
    <w:rsid w:val="003D0804"/>
    <w:rsid w:val="003F52EB"/>
    <w:rsid w:val="00414658"/>
    <w:rsid w:val="0044783D"/>
    <w:rsid w:val="00460054"/>
    <w:rsid w:val="00474B03"/>
    <w:rsid w:val="004B2235"/>
    <w:rsid w:val="004C4105"/>
    <w:rsid w:val="00537559"/>
    <w:rsid w:val="005467C1"/>
    <w:rsid w:val="00584834"/>
    <w:rsid w:val="005B07EE"/>
    <w:rsid w:val="005E7725"/>
    <w:rsid w:val="005F10E2"/>
    <w:rsid w:val="0060306B"/>
    <w:rsid w:val="00685ED9"/>
    <w:rsid w:val="00707CB5"/>
    <w:rsid w:val="007113B6"/>
    <w:rsid w:val="007477A0"/>
    <w:rsid w:val="00753932"/>
    <w:rsid w:val="00764BB8"/>
    <w:rsid w:val="00766A51"/>
    <w:rsid w:val="00792241"/>
    <w:rsid w:val="007C1506"/>
    <w:rsid w:val="00816CD2"/>
    <w:rsid w:val="00873030"/>
    <w:rsid w:val="008913B9"/>
    <w:rsid w:val="00A327C9"/>
    <w:rsid w:val="00A6538E"/>
    <w:rsid w:val="00A74202"/>
    <w:rsid w:val="00A9693D"/>
    <w:rsid w:val="00AA3E33"/>
    <w:rsid w:val="00AA6FA1"/>
    <w:rsid w:val="00AE26B8"/>
    <w:rsid w:val="00B40FE3"/>
    <w:rsid w:val="00BD64E6"/>
    <w:rsid w:val="00BF508D"/>
    <w:rsid w:val="00C1506B"/>
    <w:rsid w:val="00C56491"/>
    <w:rsid w:val="00C90690"/>
    <w:rsid w:val="00C94D3F"/>
    <w:rsid w:val="00CC4F56"/>
    <w:rsid w:val="00D0601F"/>
    <w:rsid w:val="00D7287B"/>
    <w:rsid w:val="00D836DD"/>
    <w:rsid w:val="00DF5D97"/>
    <w:rsid w:val="00EC6695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9DAFA"/>
  <w15:docId w15:val="{15E04748-70EF-4CFF-8465-C70012BF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5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559"/>
    <w:pPr>
      <w:ind w:left="720"/>
      <w:contextualSpacing/>
    </w:pPr>
  </w:style>
  <w:style w:type="table" w:styleId="TableGrid">
    <w:name w:val="Table Grid"/>
    <w:basedOn w:val="TableNormal"/>
    <w:uiPriority w:val="59"/>
    <w:rsid w:val="004C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41"/>
  </w:style>
  <w:style w:type="paragraph" w:styleId="Footer">
    <w:name w:val="footer"/>
    <w:basedOn w:val="Normal"/>
    <w:link w:val="FooterChar"/>
    <w:uiPriority w:val="99"/>
    <w:unhideWhenUsed/>
    <w:rsid w:val="0079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41"/>
  </w:style>
  <w:style w:type="character" w:styleId="Hyperlink">
    <w:name w:val="Hyperlink"/>
    <w:basedOn w:val="DefaultParagraphFont"/>
    <w:uiPriority w:val="99"/>
    <w:unhideWhenUsed/>
    <w:rsid w:val="007922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wt72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wt728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F532-1F90-461F-B914-6E47449A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Olszewski</dc:creator>
  <cp:lastModifiedBy>Joe Trotter</cp:lastModifiedBy>
  <cp:revision>3</cp:revision>
  <cp:lastPrinted>2020-09-20T16:19:00Z</cp:lastPrinted>
  <dcterms:created xsi:type="dcterms:W3CDTF">2025-02-19T18:26:00Z</dcterms:created>
  <dcterms:modified xsi:type="dcterms:W3CDTF">2025-02-19T18:27:00Z</dcterms:modified>
</cp:coreProperties>
</file>